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C6" w:rsidRDefault="00BC1525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                        報名表編號：　　　　　　（旅行社填寫）</w:t>
      </w:r>
    </w:p>
    <w:p w:rsidR="007C486A" w:rsidRDefault="008B3078" w:rsidP="007C486A">
      <w:pPr>
        <w:widowControl/>
        <w:spacing w:line="560" w:lineRule="exact"/>
        <w:jc w:val="center"/>
        <w:rPr>
          <w:rFonts w:asciiTheme="minorEastAsia" w:hAnsiTheme="minorEastAsia" w:cs="新細明體"/>
          <w:kern w:val="0"/>
          <w:sz w:val="36"/>
          <w:szCs w:val="36"/>
          <w:u w:val="single"/>
        </w:rPr>
      </w:pPr>
      <w:sdt>
        <w:sdtPr>
          <w:rPr>
            <w:rFonts w:asciiTheme="minorEastAsia" w:hAnsiTheme="minorEastAsia" w:cs="新細明體" w:hint="eastAsia"/>
            <w:color w:val="A6A6A6" w:themeColor="background1" w:themeShade="A6"/>
            <w:kern w:val="0"/>
            <w:szCs w:val="24"/>
            <w:u w:val="single"/>
          </w:rPr>
          <w:id w:val="-649752683"/>
        </w:sdtPr>
        <w:sdtEndPr>
          <w:rPr>
            <w:color w:val="auto"/>
            <w:sz w:val="36"/>
            <w:szCs w:val="36"/>
          </w:rPr>
        </w:sdtEndPr>
        <w:sdtContent>
          <w:sdt>
            <w:sdtPr>
              <w:rPr>
                <w:rFonts w:asciiTheme="minorEastAsia" w:hAnsiTheme="minorEastAsia" w:cs="新細明體" w:hint="eastAsia"/>
                <w:color w:val="A6A6A6" w:themeColor="background1" w:themeShade="A6"/>
                <w:kern w:val="0"/>
                <w:szCs w:val="24"/>
                <w:u w:val="single"/>
              </w:rPr>
              <w:id w:val="308524297"/>
            </w:sdtPr>
            <w:sdtEndPr>
              <w:rPr>
                <w:color w:val="auto"/>
                <w:sz w:val="36"/>
                <w:szCs w:val="36"/>
              </w:rPr>
            </w:sdtEndPr>
            <w:sdtContent>
              <w:r w:rsidR="006349A2" w:rsidRPr="008C56CD">
                <w:rPr>
                  <w:rFonts w:asciiTheme="minorEastAsia" w:hAnsiTheme="minorEastAsia" w:cs="新細明體" w:hint="eastAsia"/>
                  <w:kern w:val="0"/>
                  <w:sz w:val="36"/>
                  <w:szCs w:val="36"/>
                  <w:u w:val="single"/>
                </w:rPr>
                <w:t>新北市藥師公會</w:t>
              </w:r>
              <w:proofErr w:type="gramStart"/>
              <w:r w:rsidR="006349A2" w:rsidRPr="008C56CD">
                <w:rPr>
                  <w:rFonts w:asciiTheme="minorEastAsia" w:hAnsiTheme="minorEastAsia" w:cs="新細明體" w:hint="eastAsia"/>
                  <w:kern w:val="0"/>
                  <w:sz w:val="36"/>
                  <w:szCs w:val="36"/>
                  <w:u w:val="single"/>
                </w:rPr>
                <w:t>109</w:t>
              </w:r>
              <w:proofErr w:type="gramEnd"/>
              <w:r w:rsidR="006349A2" w:rsidRPr="008C56CD">
                <w:rPr>
                  <w:rFonts w:asciiTheme="minorEastAsia" w:hAnsiTheme="minorEastAsia" w:cs="新細明體" w:hint="eastAsia"/>
                  <w:kern w:val="0"/>
                  <w:sz w:val="36"/>
                  <w:szCs w:val="36"/>
                  <w:u w:val="single"/>
                </w:rPr>
                <w:t>年度</w:t>
              </w:r>
              <w:r w:rsidR="006349A2">
                <w:rPr>
                  <w:rFonts w:asciiTheme="minorEastAsia" w:hAnsiTheme="minorEastAsia" w:cs="新細明體" w:hint="eastAsia"/>
                  <w:kern w:val="0"/>
                  <w:sz w:val="36"/>
                  <w:szCs w:val="36"/>
                  <w:u w:val="single"/>
                </w:rPr>
                <w:t>會員</w:t>
              </w:r>
              <w:r w:rsidR="006349A2" w:rsidRPr="008C56CD">
                <w:rPr>
                  <w:rFonts w:asciiTheme="minorEastAsia" w:hAnsiTheme="minorEastAsia" w:cs="新細明體" w:hint="eastAsia"/>
                  <w:kern w:val="0"/>
                  <w:sz w:val="36"/>
                  <w:szCs w:val="36"/>
                  <w:u w:val="single"/>
                </w:rPr>
                <w:t>自強活動</w:t>
              </w:r>
            </w:sdtContent>
          </w:sdt>
        </w:sdtContent>
      </w:sdt>
      <w:r w:rsidR="006349A2">
        <w:rPr>
          <w:rFonts w:asciiTheme="minorEastAsia" w:hAnsiTheme="minorEastAsia" w:cs="新細明體"/>
          <w:kern w:val="0"/>
          <w:sz w:val="36"/>
          <w:szCs w:val="36"/>
          <w:u w:val="single"/>
        </w:rPr>
        <w:t xml:space="preserve"> </w:t>
      </w:r>
    </w:p>
    <w:p w:rsidR="007C486A" w:rsidRPr="007C486A" w:rsidRDefault="006349A2" w:rsidP="007159D7">
      <w:pPr>
        <w:widowControl/>
        <w:spacing w:afterLines="30" w:after="108" w:line="560" w:lineRule="exact"/>
        <w:jc w:val="center"/>
        <w:rPr>
          <w:rFonts w:ascii="標楷體" w:eastAsia="標楷體" w:hAnsi="標楷體" w:cs="標楷體"/>
          <w:b/>
          <w:sz w:val="36"/>
          <w:szCs w:val="36"/>
          <w:lang w:val="zh-TW"/>
        </w:rPr>
      </w:pPr>
      <w:r>
        <w:rPr>
          <w:rFonts w:asciiTheme="minorEastAsia" w:hAnsiTheme="minorEastAsia" w:hint="eastAsia"/>
          <w:b/>
          <w:sz w:val="36"/>
          <w:szCs w:val="36"/>
        </w:rPr>
        <w:t>【</w:t>
      </w:r>
      <w:r w:rsidRPr="00DD3F0A">
        <w:rPr>
          <w:rFonts w:asciiTheme="minorEastAsia" w:hAnsiTheme="minorEastAsia" w:hint="eastAsia"/>
          <w:b/>
          <w:sz w:val="36"/>
          <w:szCs w:val="36"/>
        </w:rPr>
        <w:t>飛牛牧場</w:t>
      </w:r>
      <w:r>
        <w:rPr>
          <w:rFonts w:asciiTheme="minorEastAsia" w:hAnsiTheme="minorEastAsia" w:hint="eastAsia"/>
          <w:b/>
          <w:sz w:val="36"/>
          <w:szCs w:val="36"/>
        </w:rPr>
        <w:t>】親近大自然一日遊</w:t>
      </w:r>
      <w:r w:rsidR="007C486A" w:rsidRPr="007C486A">
        <w:rPr>
          <w:rFonts w:ascii="標楷體" w:eastAsia="標楷體" w:hAnsi="標楷體" w:cs="Times New Roman" w:hint="eastAsia"/>
          <w:sz w:val="36"/>
          <w:szCs w:val="36"/>
        </w:rPr>
        <w:t>【</w:t>
      </w:r>
      <w:r w:rsidR="007C486A" w:rsidRPr="007C486A">
        <w:rPr>
          <w:rFonts w:ascii="標楷體" w:eastAsia="標楷體" w:hAnsi="標楷體" w:cs="標楷體" w:hint="eastAsia"/>
          <w:b/>
          <w:sz w:val="36"/>
          <w:szCs w:val="36"/>
          <w:lang w:val="zh-TW"/>
        </w:rPr>
        <w:t>報名表】</w:t>
      </w:r>
    </w:p>
    <w:p w:rsidR="00B37801" w:rsidRPr="007C486A" w:rsidRDefault="00B37801" w:rsidP="00B37801">
      <w:pPr>
        <w:widowControl/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32264F">
        <w:rPr>
          <w:rFonts w:ascii="標楷體" w:eastAsia="標楷體" w:hAnsi="標楷體" w:cs="標楷體" w:hint="eastAsia"/>
          <w:color w:val="000000"/>
          <w:szCs w:val="24"/>
        </w:rPr>
        <w:t>※</w:t>
      </w:r>
      <w:r w:rsidRPr="007C486A">
        <w:rPr>
          <w:rFonts w:ascii="標楷體" w:eastAsia="標楷體" w:hAnsi="標楷體" w:cs="Times New Roman" w:hint="eastAsia"/>
          <w:color w:val="000000"/>
          <w:szCs w:val="24"/>
        </w:rPr>
        <w:t>為辦理保險等各項作業，敬</w:t>
      </w:r>
      <w:r w:rsidRPr="007C486A">
        <w:rPr>
          <w:rFonts w:ascii="標楷體" w:eastAsia="標楷體" w:hAnsi="標楷體" w:cs="標楷體" w:hint="eastAsia"/>
          <w:color w:val="000000"/>
          <w:szCs w:val="24"/>
          <w:lang w:val="zh-TW"/>
        </w:rPr>
        <w:t>請務必</w:t>
      </w:r>
      <w:r w:rsidRPr="007C486A">
        <w:rPr>
          <w:rFonts w:ascii="標楷體" w:eastAsia="標楷體" w:hAnsi="標楷體" w:cs="Times New Roman" w:hint="eastAsia"/>
          <w:color w:val="000000"/>
          <w:szCs w:val="24"/>
        </w:rPr>
        <w:t>字跡工整書寫並</w:t>
      </w:r>
      <w:r w:rsidRPr="007C486A">
        <w:rPr>
          <w:rFonts w:ascii="標楷體" w:eastAsia="標楷體" w:hAnsi="標楷體" w:cs="標楷體" w:hint="eastAsia"/>
          <w:color w:val="000000"/>
          <w:szCs w:val="24"/>
          <w:lang w:val="zh-TW"/>
        </w:rPr>
        <w:t>詳填報名表</w:t>
      </w:r>
      <w:r w:rsidRPr="007C486A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C71BF9">
        <w:rPr>
          <w:rFonts w:ascii="標楷體" w:eastAsia="標楷體" w:hAnsi="標楷體" w:cs="新細明體" w:hint="eastAsia"/>
          <w:b/>
          <w:kern w:val="0"/>
          <w:szCs w:val="24"/>
        </w:rPr>
        <w:t>於報名後</w:t>
      </w:r>
      <w:r w:rsidRPr="00C71BF9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三日內</w:t>
      </w:r>
      <w:r w:rsidRPr="00C71BF9">
        <w:rPr>
          <w:rFonts w:ascii="標楷體" w:eastAsia="標楷體" w:hAnsi="標楷體" w:cs="新細明體" w:hint="eastAsia"/>
          <w:b/>
          <w:kern w:val="0"/>
          <w:szCs w:val="24"/>
        </w:rPr>
        <w:t>完成轉帳或匯款</w:t>
      </w:r>
      <w:r>
        <w:rPr>
          <w:rFonts w:ascii="標楷體" w:eastAsia="標楷體" w:hAnsi="標楷體" w:cs="新細明體" w:hint="eastAsia"/>
          <w:b/>
          <w:kern w:val="0"/>
          <w:szCs w:val="24"/>
        </w:rPr>
        <w:t>，</w:t>
      </w:r>
      <w:r w:rsidRPr="007C486A">
        <w:rPr>
          <w:rFonts w:ascii="標楷體" w:eastAsia="標楷體" w:hAnsi="標楷體" w:cs="Times New Roman" w:hint="eastAsia"/>
          <w:color w:val="000000"/>
          <w:szCs w:val="24"/>
        </w:rPr>
        <w:t>以完成報名手續。</w:t>
      </w:r>
      <w:r w:rsidR="00B57E13">
        <w:rPr>
          <w:rFonts w:ascii="標楷體" w:eastAsia="標楷體" w:hAnsi="標楷體" w:cs="Times New Roman" w:hint="eastAsia"/>
          <w:color w:val="000000"/>
          <w:szCs w:val="24"/>
        </w:rPr>
        <w:t>如多位眷屬報名，請自行加總金額後匯款。</w:t>
      </w:r>
    </w:p>
    <w:p w:rsidR="007C486A" w:rsidRDefault="007C486A" w:rsidP="007C486A">
      <w:pPr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新細明體"/>
          <w:color w:val="FF0000"/>
          <w:kern w:val="0"/>
          <w:szCs w:val="24"/>
        </w:rPr>
      </w:pPr>
      <w:r w:rsidRPr="007C486A">
        <w:rPr>
          <w:rFonts w:ascii="標楷體" w:eastAsia="標楷體" w:hAnsi="標楷體" w:cs="標楷體" w:hint="eastAsia"/>
          <w:color w:val="FF0000"/>
          <w:szCs w:val="24"/>
          <w:lang w:val="zh-TW"/>
        </w:rPr>
        <w:t>※</w:t>
      </w:r>
      <w:r w:rsidRPr="007C486A">
        <w:rPr>
          <w:rFonts w:ascii="標楷體" w:eastAsia="標楷體" w:hAnsi="標楷體" w:cs="Times New Roman" w:hint="eastAsia"/>
          <w:color w:val="FF0000"/>
          <w:szCs w:val="24"/>
        </w:rPr>
        <w:t>眷</w:t>
      </w:r>
      <w:r>
        <w:rPr>
          <w:rFonts w:ascii="標楷體" w:eastAsia="標楷體" w:hAnsi="標楷體" w:cs="Times New Roman" w:hint="eastAsia"/>
          <w:color w:val="FF0000"/>
          <w:szCs w:val="24"/>
        </w:rPr>
        <w:t>屬</w:t>
      </w:r>
      <w:r w:rsidR="006D0D93" w:rsidRPr="006D0D93">
        <w:rPr>
          <w:rFonts w:ascii="標楷體" w:eastAsia="標楷體" w:hAnsi="標楷體" w:cs="新細明體" w:hint="eastAsia"/>
          <w:color w:val="FF0000"/>
          <w:kern w:val="0"/>
          <w:szCs w:val="24"/>
        </w:rPr>
        <w:t>限二親等直系親屬及配偶</w:t>
      </w:r>
      <w:r w:rsidR="00B37801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　　※A、B線不同車</w:t>
      </w:r>
    </w:p>
    <w:p w:rsidR="00B37801" w:rsidRPr="007159D7" w:rsidRDefault="00B37801" w:rsidP="00B37801">
      <w:pPr>
        <w:spacing w:line="0" w:lineRule="atLeast"/>
        <w:ind w:left="240" w:hangingChars="100" w:hanging="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  <w:shd w:val="clear" w:color="auto" w:fill="FABF8F"/>
        </w:rPr>
        <w:t>報名</w:t>
      </w:r>
      <w:r w:rsidRPr="00B37801">
        <w:rPr>
          <w:rFonts w:ascii="標楷體" w:eastAsia="標楷體" w:hAnsi="標楷體" w:cs="Times New Roman" w:hint="eastAsia"/>
          <w:color w:val="000000"/>
          <w:szCs w:val="24"/>
          <w:shd w:val="clear" w:color="auto" w:fill="FABF8F"/>
        </w:rPr>
        <w:t>聯絡人：皇朝旅行社/馬林　電話：02-8773-6060 分機 52</w:t>
      </w:r>
      <w:r>
        <w:rPr>
          <w:rFonts w:ascii="標楷體" w:eastAsia="標楷體" w:hAnsi="標楷體" w:cs="Times New Roman" w:hint="eastAsia"/>
          <w:color w:val="000000"/>
          <w:szCs w:val="24"/>
          <w:shd w:val="clear" w:color="auto" w:fill="FABF8F"/>
        </w:rPr>
        <w:t xml:space="preserve">  傳真：02-8773-6050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709"/>
        <w:gridCol w:w="1417"/>
        <w:gridCol w:w="1276"/>
        <w:gridCol w:w="709"/>
        <w:gridCol w:w="567"/>
        <w:gridCol w:w="2693"/>
      </w:tblGrid>
      <w:tr w:rsidR="005548DF" w:rsidRPr="007C486A" w:rsidTr="000E2375">
        <w:tc>
          <w:tcPr>
            <w:tcW w:w="993" w:type="dxa"/>
            <w:vAlign w:val="center"/>
          </w:tcPr>
          <w:p w:rsidR="007C486A" w:rsidRPr="005548DF" w:rsidRDefault="007C486A" w:rsidP="00BD3D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548DF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2693" w:type="dxa"/>
            <w:vAlign w:val="center"/>
          </w:tcPr>
          <w:p w:rsidR="007C486A" w:rsidRPr="005548DF" w:rsidRDefault="00B32CCF" w:rsidP="007C486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548DF">
              <w:rPr>
                <w:rFonts w:ascii="標楷體" w:eastAsia="標楷體" w:hAnsi="標楷體" w:cs="Times New Roman" w:hint="eastAsia"/>
                <w:sz w:val="22"/>
              </w:rPr>
              <w:t>類別</w:t>
            </w:r>
          </w:p>
        </w:tc>
        <w:tc>
          <w:tcPr>
            <w:tcW w:w="709" w:type="dxa"/>
            <w:vAlign w:val="center"/>
          </w:tcPr>
          <w:p w:rsidR="007C486A" w:rsidRPr="005548DF" w:rsidRDefault="007C486A" w:rsidP="00BD3D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548DF">
              <w:rPr>
                <w:rFonts w:ascii="標楷體" w:eastAsia="標楷體" w:hAnsi="標楷體" w:cs="Times New Roman" w:hint="eastAsia"/>
                <w:sz w:val="22"/>
              </w:rPr>
              <w:t>生日</w:t>
            </w:r>
          </w:p>
        </w:tc>
        <w:tc>
          <w:tcPr>
            <w:tcW w:w="1417" w:type="dxa"/>
            <w:vAlign w:val="center"/>
          </w:tcPr>
          <w:p w:rsidR="007C486A" w:rsidRPr="005548DF" w:rsidRDefault="007C486A" w:rsidP="00BD3D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548DF">
              <w:rPr>
                <w:rFonts w:ascii="標楷體" w:eastAsia="標楷體" w:hAnsi="標楷體" w:cs="Times New Roman" w:hint="eastAsia"/>
                <w:sz w:val="22"/>
              </w:rPr>
              <w:t>身份證</w:t>
            </w:r>
            <w:r w:rsidR="005548DF" w:rsidRPr="005548DF">
              <w:rPr>
                <w:rFonts w:ascii="標楷體" w:eastAsia="標楷體" w:hAnsi="標楷體" w:cs="Times New Roman" w:hint="eastAsia"/>
                <w:sz w:val="22"/>
              </w:rPr>
              <w:t>字</w:t>
            </w:r>
            <w:r w:rsidRPr="005548DF">
              <w:rPr>
                <w:rFonts w:ascii="標楷體" w:eastAsia="標楷體" w:hAnsi="標楷體" w:cs="Times New Roman" w:hint="eastAsia"/>
                <w:sz w:val="22"/>
              </w:rPr>
              <w:t>號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7C486A" w:rsidRPr="005548DF" w:rsidRDefault="007C486A" w:rsidP="00BD3D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548DF">
              <w:rPr>
                <w:rFonts w:ascii="標楷體" w:eastAsia="標楷體" w:hAnsi="標楷體" w:cs="Times New Roman" w:hint="eastAsia"/>
                <w:sz w:val="22"/>
              </w:rPr>
              <w:t>行動電話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7C486A" w:rsidRPr="005548DF" w:rsidRDefault="007C486A" w:rsidP="00BD3D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548DF">
              <w:rPr>
                <w:rFonts w:ascii="標楷體" w:eastAsia="標楷體" w:hAnsi="標楷體" w:cs="Times New Roman" w:hint="eastAsia"/>
                <w:sz w:val="22"/>
              </w:rPr>
              <w:t>用餐</w:t>
            </w:r>
          </w:p>
        </w:tc>
        <w:tc>
          <w:tcPr>
            <w:tcW w:w="3260" w:type="dxa"/>
            <w:gridSpan w:val="2"/>
            <w:tcBorders>
              <w:left w:val="single" w:sz="2" w:space="0" w:color="auto"/>
            </w:tcBorders>
            <w:vAlign w:val="center"/>
          </w:tcPr>
          <w:p w:rsidR="007C486A" w:rsidRPr="005548DF" w:rsidRDefault="007C486A" w:rsidP="00BD3D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548DF">
              <w:rPr>
                <w:rFonts w:ascii="標楷體" w:eastAsia="標楷體" w:hAnsi="標楷體" w:cs="Times New Roman" w:hint="eastAsia"/>
                <w:sz w:val="22"/>
              </w:rPr>
              <w:t>上車地點</w:t>
            </w:r>
          </w:p>
        </w:tc>
      </w:tr>
      <w:tr w:rsidR="008960D9" w:rsidRPr="007C486A" w:rsidTr="000E2375">
        <w:trPr>
          <w:trHeight w:val="615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8960D9" w:rsidRPr="00B53C05" w:rsidRDefault="008960D9" w:rsidP="007C486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範例：</w:t>
            </w:r>
          </w:p>
          <w:p w:rsidR="008960D9" w:rsidRPr="00B53C05" w:rsidRDefault="008960D9" w:rsidP="007C486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王大明</w:t>
            </w:r>
          </w:p>
          <w:p w:rsidR="008960D9" w:rsidRPr="00B53C05" w:rsidRDefault="008960D9" w:rsidP="007C486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8960D9" w:rsidRPr="00B53C05" w:rsidRDefault="008960D9" w:rsidP="005548DF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會員（免費）</w:t>
            </w:r>
          </w:p>
          <w:p w:rsidR="008960D9" w:rsidRPr="00B53C05" w:rsidRDefault="008960D9" w:rsidP="00C71BF9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■眷屬（1,800</w:t>
            </w:r>
            <w:r w:rsidR="00FA06B0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）大人</w:t>
            </w:r>
          </w:p>
          <w:p w:rsidR="008960D9" w:rsidRPr="00B53C05" w:rsidRDefault="008960D9" w:rsidP="005548DF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眷屬（1,750</w:t>
            </w:r>
            <w:r w:rsidR="00FA06B0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）2-12歲</w:t>
            </w:r>
          </w:p>
          <w:p w:rsidR="008960D9" w:rsidRPr="00B53C05" w:rsidRDefault="008960D9" w:rsidP="005548DF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眷屬（200</w:t>
            </w:r>
            <w:r w:rsidR="00FA06B0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）2歲以下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8960D9" w:rsidRPr="00B53C05" w:rsidRDefault="00B53C05" w:rsidP="00B53C05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年</w:t>
            </w:r>
          </w:p>
          <w:p w:rsidR="00B53C05" w:rsidRPr="00B53C05" w:rsidRDefault="00B53C05" w:rsidP="00B53C05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月</w:t>
            </w:r>
          </w:p>
          <w:p w:rsidR="00B53C05" w:rsidRPr="00B53C05" w:rsidRDefault="00B53C05" w:rsidP="00B53C05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960D9" w:rsidRPr="00B53C05" w:rsidRDefault="008960D9" w:rsidP="00DB28D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Q123456789</w:t>
            </w: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60D9" w:rsidRPr="00FA06B0" w:rsidRDefault="008960D9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19"/>
                <w:szCs w:val="19"/>
              </w:rPr>
            </w:pPr>
            <w:r w:rsidRPr="00FA06B0">
              <w:rPr>
                <w:rFonts w:ascii="標楷體" w:eastAsia="標楷體" w:hAnsi="標楷體" w:cs="Times New Roman" w:hint="eastAsia"/>
                <w:color w:val="FF0000"/>
                <w:sz w:val="19"/>
                <w:szCs w:val="19"/>
              </w:rPr>
              <w:t>0912-345678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60D9" w:rsidRPr="00B53C05" w:rsidRDefault="008960D9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■葷</w:t>
            </w:r>
          </w:p>
          <w:p w:rsidR="008960D9" w:rsidRPr="00B53C05" w:rsidRDefault="008960D9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素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60D9" w:rsidRPr="00B53C05" w:rsidRDefault="008960D9" w:rsidP="005548DF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A線</w:t>
            </w:r>
            <w:r w:rsidRPr="00B53C05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60D9" w:rsidRPr="00B53C05" w:rsidRDefault="008960D9" w:rsidP="008960D9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■070</w:t>
            </w:r>
            <w:r w:rsidRPr="00B53C05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0</w:t>
            </w: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重湯城園區門口</w:t>
            </w:r>
          </w:p>
          <w:p w:rsidR="008960D9" w:rsidRPr="00B53C05" w:rsidRDefault="008960D9" w:rsidP="008960D9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  <w:u w:val="single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0715板橋車站北2門</w:t>
            </w:r>
          </w:p>
        </w:tc>
      </w:tr>
      <w:tr w:rsidR="008960D9" w:rsidRPr="007C486A" w:rsidTr="000E2375">
        <w:trPr>
          <w:trHeight w:val="451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8960D9" w:rsidRPr="00B53C05" w:rsidRDefault="008960D9" w:rsidP="007C486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8960D9" w:rsidRPr="00B53C05" w:rsidRDefault="008960D9" w:rsidP="005548DF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8960D9" w:rsidRPr="00B53C05" w:rsidRDefault="008960D9" w:rsidP="008960D9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8960D9" w:rsidRPr="00B53C05" w:rsidRDefault="008960D9" w:rsidP="007C486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60D9" w:rsidRPr="00B53C05" w:rsidRDefault="008960D9" w:rsidP="008717D9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60D9" w:rsidRPr="00B53C05" w:rsidRDefault="008960D9" w:rsidP="005548DF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60D9" w:rsidRPr="00B53C05" w:rsidRDefault="008960D9" w:rsidP="005548DF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B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960D9" w:rsidRPr="00B53C05" w:rsidRDefault="008960D9" w:rsidP="005548DF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0715新店捷運站1號出口</w:t>
            </w:r>
          </w:p>
        </w:tc>
      </w:tr>
      <w:tr w:rsidR="008960D9" w:rsidRPr="007C486A" w:rsidTr="000E2375">
        <w:trPr>
          <w:trHeight w:val="518"/>
        </w:trPr>
        <w:tc>
          <w:tcPr>
            <w:tcW w:w="993" w:type="dxa"/>
            <w:vMerge w:val="restart"/>
            <w:vAlign w:val="center"/>
          </w:tcPr>
          <w:p w:rsidR="008960D9" w:rsidRPr="0024663D" w:rsidRDefault="008960D9" w:rsidP="007C486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53C05" w:rsidRPr="00B53C05" w:rsidRDefault="00B53C05" w:rsidP="00B53C05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會員（免費）</w:t>
            </w:r>
          </w:p>
          <w:p w:rsidR="00B53C05" w:rsidRPr="00B53C05" w:rsidRDefault="00B53C05" w:rsidP="00B53C05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800</w:t>
            </w:r>
            <w:r w:rsidR="00FA06B0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大人</w:t>
            </w:r>
          </w:p>
          <w:p w:rsidR="00B53C05" w:rsidRPr="00B53C05" w:rsidRDefault="00B53C05" w:rsidP="00B53C05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750</w:t>
            </w:r>
            <w:r w:rsidR="00FA06B0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-12歲</w:t>
            </w:r>
          </w:p>
          <w:p w:rsidR="008960D9" w:rsidRPr="00B53C05" w:rsidRDefault="00B53C05" w:rsidP="00B53C05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200</w:t>
            </w:r>
            <w:r w:rsidR="00FA06B0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歲以下</w:t>
            </w:r>
          </w:p>
        </w:tc>
        <w:tc>
          <w:tcPr>
            <w:tcW w:w="709" w:type="dxa"/>
            <w:vMerge w:val="restart"/>
            <w:vAlign w:val="center"/>
          </w:tcPr>
          <w:p w:rsidR="008960D9" w:rsidRPr="00B53C05" w:rsidRDefault="00B53C05" w:rsidP="00B53C05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年</w:t>
            </w:r>
          </w:p>
          <w:p w:rsidR="00B53C05" w:rsidRPr="00B53C05" w:rsidRDefault="00B53C05" w:rsidP="00B53C05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:rsidR="00B53C05" w:rsidRPr="00022A7B" w:rsidRDefault="00B53C05" w:rsidP="00B53C05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8960D9" w:rsidRPr="00AE5C12" w:rsidRDefault="008960D9" w:rsidP="007C486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:rsidR="008960D9" w:rsidRPr="008717D9" w:rsidRDefault="008960D9" w:rsidP="008717D9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</w:tcBorders>
            <w:vAlign w:val="center"/>
          </w:tcPr>
          <w:p w:rsidR="008960D9" w:rsidRPr="00DA2A48" w:rsidRDefault="008960D9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葷</w:t>
            </w:r>
          </w:p>
          <w:p w:rsidR="008960D9" w:rsidRPr="00DA2A48" w:rsidRDefault="008960D9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素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8960D9" w:rsidRPr="00AE5C12" w:rsidRDefault="008960D9" w:rsidP="0024663D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A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8960D9" w:rsidRPr="00AE5C12" w:rsidRDefault="008960D9" w:rsidP="008960D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0</w:t>
            </w:r>
            <w:r w:rsidRPr="00AE5C12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三重湯城園區門口</w:t>
            </w:r>
          </w:p>
          <w:p w:rsidR="008960D9" w:rsidRPr="00AE5C12" w:rsidRDefault="008960D9" w:rsidP="008960D9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5板橋車站北2門</w:t>
            </w:r>
          </w:p>
        </w:tc>
      </w:tr>
      <w:tr w:rsidR="008960D9" w:rsidRPr="007C486A" w:rsidTr="000E2375">
        <w:trPr>
          <w:trHeight w:val="517"/>
        </w:trPr>
        <w:tc>
          <w:tcPr>
            <w:tcW w:w="993" w:type="dxa"/>
            <w:vMerge/>
            <w:vAlign w:val="center"/>
          </w:tcPr>
          <w:p w:rsidR="008960D9" w:rsidRPr="0024663D" w:rsidRDefault="008960D9" w:rsidP="007C486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8960D9" w:rsidRPr="008960D9" w:rsidRDefault="008960D9" w:rsidP="008960D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960D9" w:rsidRDefault="008960D9" w:rsidP="008960D9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60D9" w:rsidRPr="00AE5C12" w:rsidRDefault="008960D9" w:rsidP="007C486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:rsidR="008960D9" w:rsidRPr="008717D9" w:rsidRDefault="008960D9" w:rsidP="008717D9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8960D9" w:rsidRPr="00DA2A48" w:rsidRDefault="008960D9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8960D9" w:rsidRPr="00AE5C12" w:rsidRDefault="008960D9" w:rsidP="0024663D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B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8960D9" w:rsidRPr="00AE5C12" w:rsidRDefault="008960D9" w:rsidP="0024663D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15新店捷運站</w:t>
            </w:r>
          </w:p>
        </w:tc>
      </w:tr>
      <w:tr w:rsidR="00CA6BBC" w:rsidRPr="00AE5C12" w:rsidTr="000E2375">
        <w:trPr>
          <w:trHeight w:val="518"/>
        </w:trPr>
        <w:tc>
          <w:tcPr>
            <w:tcW w:w="993" w:type="dxa"/>
            <w:vMerge w:val="restart"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會員（免費）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800</w:t>
            </w:r>
            <w:r w:rsidR="00FA06B0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大人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750</w:t>
            </w:r>
            <w:r w:rsidR="00FA06B0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-12歲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200</w:t>
            </w:r>
            <w:r w:rsidR="00FA06B0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歲以下</w:t>
            </w:r>
          </w:p>
        </w:tc>
        <w:tc>
          <w:tcPr>
            <w:tcW w:w="709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年</w:t>
            </w:r>
          </w:p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:rsidR="00CA6BBC" w:rsidRPr="00022A7B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葷</w:t>
            </w:r>
          </w:p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素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A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0</w:t>
            </w:r>
            <w:r w:rsidRPr="00AE5C12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三重湯城園區門口</w:t>
            </w:r>
          </w:p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5板橋車站北2門</w:t>
            </w:r>
          </w:p>
        </w:tc>
      </w:tr>
      <w:tr w:rsidR="00CA6BBC" w:rsidRPr="00AE5C12" w:rsidTr="000E2375">
        <w:trPr>
          <w:trHeight w:val="517"/>
        </w:trPr>
        <w:tc>
          <w:tcPr>
            <w:tcW w:w="993" w:type="dxa"/>
            <w:vMerge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A6BBC" w:rsidRPr="008960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A6BBC" w:rsidRDefault="00CA6BBC" w:rsidP="005B6ECA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B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15新店捷運站</w:t>
            </w:r>
          </w:p>
        </w:tc>
      </w:tr>
      <w:tr w:rsidR="00CA6BBC" w:rsidRPr="00AE5C12" w:rsidTr="000E2375">
        <w:trPr>
          <w:trHeight w:val="518"/>
        </w:trPr>
        <w:tc>
          <w:tcPr>
            <w:tcW w:w="993" w:type="dxa"/>
            <w:vMerge w:val="restart"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會員（免費）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800</w:t>
            </w:r>
            <w:r w:rsidR="00FA06B0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大人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750</w:t>
            </w:r>
            <w:r w:rsidR="00FA06B0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-12歲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200</w:t>
            </w:r>
            <w:r w:rsidR="00FA06B0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歲以下</w:t>
            </w:r>
          </w:p>
        </w:tc>
        <w:tc>
          <w:tcPr>
            <w:tcW w:w="709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年</w:t>
            </w:r>
          </w:p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:rsidR="00CA6BBC" w:rsidRPr="00022A7B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葷</w:t>
            </w:r>
          </w:p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素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A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0</w:t>
            </w:r>
            <w:r w:rsidRPr="00AE5C12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三重湯城園區門口</w:t>
            </w:r>
          </w:p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5板橋車站北2門</w:t>
            </w:r>
          </w:p>
        </w:tc>
      </w:tr>
      <w:tr w:rsidR="00CA6BBC" w:rsidRPr="00AE5C12" w:rsidTr="000E2375">
        <w:trPr>
          <w:trHeight w:val="517"/>
        </w:trPr>
        <w:tc>
          <w:tcPr>
            <w:tcW w:w="993" w:type="dxa"/>
            <w:vMerge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A6BBC" w:rsidRPr="008960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A6BBC" w:rsidRDefault="00CA6BBC" w:rsidP="005B6ECA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B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15新店捷運站</w:t>
            </w:r>
          </w:p>
        </w:tc>
      </w:tr>
      <w:tr w:rsidR="00CA6BBC" w:rsidRPr="00AE5C12" w:rsidTr="000E2375">
        <w:trPr>
          <w:trHeight w:val="518"/>
        </w:trPr>
        <w:tc>
          <w:tcPr>
            <w:tcW w:w="993" w:type="dxa"/>
            <w:vMerge w:val="restart"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會員（免費）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800</w:t>
            </w:r>
            <w:r w:rsidR="00FA06B0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大人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750</w:t>
            </w:r>
            <w:r w:rsidR="00FA06B0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-12歲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200</w:t>
            </w:r>
            <w:r w:rsidR="00FA06B0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歲以下</w:t>
            </w:r>
          </w:p>
        </w:tc>
        <w:tc>
          <w:tcPr>
            <w:tcW w:w="709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年</w:t>
            </w:r>
          </w:p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:rsidR="00CA6BBC" w:rsidRPr="00022A7B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葷</w:t>
            </w:r>
          </w:p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素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A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0</w:t>
            </w:r>
            <w:r w:rsidRPr="00AE5C12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三重湯城園區門口</w:t>
            </w:r>
          </w:p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5板橋車站北2門</w:t>
            </w:r>
          </w:p>
        </w:tc>
      </w:tr>
      <w:tr w:rsidR="00CA6BBC" w:rsidRPr="00AE5C12" w:rsidTr="000E2375">
        <w:trPr>
          <w:trHeight w:val="517"/>
        </w:trPr>
        <w:tc>
          <w:tcPr>
            <w:tcW w:w="993" w:type="dxa"/>
            <w:vMerge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A6BBC" w:rsidRPr="008960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A6BBC" w:rsidRDefault="00CA6BBC" w:rsidP="005B6ECA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B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15新店捷運站</w:t>
            </w:r>
          </w:p>
        </w:tc>
      </w:tr>
      <w:tr w:rsidR="00CA6BBC" w:rsidRPr="00AE5C12" w:rsidTr="000E2375">
        <w:trPr>
          <w:trHeight w:val="518"/>
        </w:trPr>
        <w:tc>
          <w:tcPr>
            <w:tcW w:w="993" w:type="dxa"/>
            <w:vMerge w:val="restart"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會員（免費）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80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大人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75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-12歲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20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歲以下</w:t>
            </w:r>
          </w:p>
        </w:tc>
        <w:tc>
          <w:tcPr>
            <w:tcW w:w="709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年</w:t>
            </w:r>
          </w:p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:rsidR="00CA6BBC" w:rsidRPr="00022A7B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葷</w:t>
            </w:r>
          </w:p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素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A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0</w:t>
            </w:r>
            <w:r w:rsidRPr="00AE5C12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三重湯城園區門口</w:t>
            </w:r>
          </w:p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5板橋車站北2門</w:t>
            </w:r>
          </w:p>
        </w:tc>
      </w:tr>
      <w:tr w:rsidR="00CA6BBC" w:rsidRPr="00AE5C12" w:rsidTr="000E2375">
        <w:trPr>
          <w:trHeight w:val="517"/>
        </w:trPr>
        <w:tc>
          <w:tcPr>
            <w:tcW w:w="993" w:type="dxa"/>
            <w:vMerge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A6BBC" w:rsidRPr="008960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A6BBC" w:rsidRDefault="00CA6BBC" w:rsidP="005B6ECA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B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15新店捷運站</w:t>
            </w:r>
          </w:p>
        </w:tc>
      </w:tr>
      <w:tr w:rsidR="00CA6BBC" w:rsidRPr="00AE5C12" w:rsidTr="000E2375">
        <w:trPr>
          <w:trHeight w:val="518"/>
        </w:trPr>
        <w:tc>
          <w:tcPr>
            <w:tcW w:w="993" w:type="dxa"/>
            <w:vMerge w:val="restart"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會員（免費）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80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大人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75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-12歲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20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歲以下</w:t>
            </w:r>
          </w:p>
        </w:tc>
        <w:tc>
          <w:tcPr>
            <w:tcW w:w="709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年</w:t>
            </w:r>
          </w:p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:rsidR="00CA6BBC" w:rsidRPr="00022A7B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葷</w:t>
            </w:r>
          </w:p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素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A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0</w:t>
            </w:r>
            <w:r w:rsidRPr="00AE5C12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三重湯城園區門口</w:t>
            </w:r>
          </w:p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5板橋車站北2門</w:t>
            </w:r>
          </w:p>
        </w:tc>
      </w:tr>
      <w:tr w:rsidR="00CA6BBC" w:rsidRPr="00AE5C12" w:rsidTr="000E2375">
        <w:trPr>
          <w:trHeight w:val="517"/>
        </w:trPr>
        <w:tc>
          <w:tcPr>
            <w:tcW w:w="993" w:type="dxa"/>
            <w:vMerge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A6BBC" w:rsidRPr="008960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A6BBC" w:rsidRDefault="00CA6BBC" w:rsidP="005B6ECA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B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15新店捷運站</w:t>
            </w:r>
          </w:p>
        </w:tc>
      </w:tr>
      <w:tr w:rsidR="00CA6BBC" w:rsidRPr="00AE5C12" w:rsidTr="000E2375">
        <w:trPr>
          <w:trHeight w:val="518"/>
        </w:trPr>
        <w:tc>
          <w:tcPr>
            <w:tcW w:w="993" w:type="dxa"/>
            <w:vMerge w:val="restart"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會員（免費）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80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大人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75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-12歲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20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歲以下</w:t>
            </w:r>
          </w:p>
        </w:tc>
        <w:tc>
          <w:tcPr>
            <w:tcW w:w="709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年</w:t>
            </w:r>
          </w:p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:rsidR="00CA6BBC" w:rsidRPr="00022A7B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葷</w:t>
            </w:r>
          </w:p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素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A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0</w:t>
            </w:r>
            <w:r w:rsidRPr="00AE5C12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三重湯城園區門口</w:t>
            </w:r>
          </w:p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5板橋車站北2門</w:t>
            </w:r>
          </w:p>
        </w:tc>
      </w:tr>
      <w:tr w:rsidR="00CA6BBC" w:rsidRPr="00AE5C12" w:rsidTr="000E2375">
        <w:trPr>
          <w:trHeight w:val="517"/>
        </w:trPr>
        <w:tc>
          <w:tcPr>
            <w:tcW w:w="993" w:type="dxa"/>
            <w:vMerge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A6BBC" w:rsidRPr="008960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A6BBC" w:rsidRDefault="00CA6BBC" w:rsidP="005B6ECA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B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15新店捷運站</w:t>
            </w:r>
          </w:p>
        </w:tc>
      </w:tr>
      <w:tr w:rsidR="00CA6BBC" w:rsidRPr="00AE5C12" w:rsidTr="000E2375">
        <w:trPr>
          <w:trHeight w:val="518"/>
        </w:trPr>
        <w:tc>
          <w:tcPr>
            <w:tcW w:w="993" w:type="dxa"/>
            <w:vMerge w:val="restart"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會員（免費）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80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大人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75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-12歲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20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歲以下</w:t>
            </w:r>
          </w:p>
        </w:tc>
        <w:tc>
          <w:tcPr>
            <w:tcW w:w="709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年</w:t>
            </w:r>
          </w:p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:rsidR="00CA6BBC" w:rsidRPr="00022A7B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葷</w:t>
            </w:r>
          </w:p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素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A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0</w:t>
            </w:r>
            <w:r w:rsidRPr="00AE5C12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三重湯城園區門口</w:t>
            </w:r>
          </w:p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5板橋車站北2門</w:t>
            </w:r>
          </w:p>
        </w:tc>
      </w:tr>
      <w:tr w:rsidR="00CA6BBC" w:rsidRPr="00AE5C12" w:rsidTr="000E2375">
        <w:trPr>
          <w:trHeight w:val="517"/>
        </w:trPr>
        <w:tc>
          <w:tcPr>
            <w:tcW w:w="993" w:type="dxa"/>
            <w:vMerge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A6BBC" w:rsidRPr="008960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A6BBC" w:rsidRDefault="00CA6BBC" w:rsidP="005B6ECA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B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15新店捷運站</w:t>
            </w:r>
          </w:p>
        </w:tc>
      </w:tr>
      <w:tr w:rsidR="00CA6BBC" w:rsidRPr="00AE5C12" w:rsidTr="000E2375">
        <w:trPr>
          <w:trHeight w:val="518"/>
        </w:trPr>
        <w:tc>
          <w:tcPr>
            <w:tcW w:w="993" w:type="dxa"/>
            <w:vMerge w:val="restart"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會員（免費）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80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大人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75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-12歲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20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歲以下</w:t>
            </w:r>
          </w:p>
        </w:tc>
        <w:tc>
          <w:tcPr>
            <w:tcW w:w="709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年</w:t>
            </w:r>
          </w:p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:rsidR="00CA6BBC" w:rsidRPr="00022A7B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葷</w:t>
            </w:r>
          </w:p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素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A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0</w:t>
            </w:r>
            <w:r w:rsidRPr="00AE5C12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三重湯城園區門口</w:t>
            </w:r>
          </w:p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5板橋車站北2門</w:t>
            </w:r>
          </w:p>
        </w:tc>
      </w:tr>
      <w:tr w:rsidR="00CA6BBC" w:rsidRPr="00AE5C12" w:rsidTr="000E2375">
        <w:trPr>
          <w:trHeight w:val="517"/>
        </w:trPr>
        <w:tc>
          <w:tcPr>
            <w:tcW w:w="993" w:type="dxa"/>
            <w:vMerge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A6BBC" w:rsidRPr="008960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A6BBC" w:rsidRDefault="00CA6BBC" w:rsidP="005B6ECA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B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15新店捷運站</w:t>
            </w:r>
          </w:p>
        </w:tc>
      </w:tr>
      <w:tr w:rsidR="00CA6BBC" w:rsidRPr="00AE5C12" w:rsidTr="000E2375">
        <w:trPr>
          <w:trHeight w:val="518"/>
        </w:trPr>
        <w:tc>
          <w:tcPr>
            <w:tcW w:w="993" w:type="dxa"/>
            <w:vMerge w:val="restart"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會員（免費）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80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大人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1,75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-12歲</w:t>
            </w:r>
          </w:p>
          <w:p w:rsidR="00CA6BBC" w:rsidRPr="00B53C05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□眷屬（200</w:t>
            </w:r>
            <w:r w:rsidR="000E2375">
              <w:rPr>
                <w:rFonts w:ascii="標楷體" w:eastAsia="標楷體" w:hAnsi="標楷體" w:cs="Times New Roman" w:hint="eastAsia"/>
                <w:sz w:val="20"/>
                <w:szCs w:val="20"/>
              </w:rPr>
              <w:t>元</w:t>
            </w: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）2歲以下</w:t>
            </w:r>
          </w:p>
        </w:tc>
        <w:tc>
          <w:tcPr>
            <w:tcW w:w="709" w:type="dxa"/>
            <w:vMerge w:val="restart"/>
            <w:vAlign w:val="center"/>
          </w:tcPr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年</w:t>
            </w:r>
          </w:p>
          <w:p w:rsidR="00CA6BBC" w:rsidRPr="00B53C05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:rsidR="00CA6BBC" w:rsidRPr="00022A7B" w:rsidRDefault="00CA6BBC" w:rsidP="005B6ECA">
            <w:pPr>
              <w:spacing w:line="0" w:lineRule="atLeast"/>
              <w:jc w:val="right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B53C05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</w:tcBorders>
            <w:vAlign w:val="center"/>
          </w:tcPr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葷</w:t>
            </w:r>
          </w:p>
          <w:p w:rsidR="00CA6BBC" w:rsidRPr="00DA2A48" w:rsidRDefault="00CA6BBC" w:rsidP="00FA06B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DA2A48">
              <w:rPr>
                <w:rFonts w:ascii="標楷體" w:eastAsia="標楷體" w:hAnsi="標楷體" w:cs="Times New Roman" w:hint="eastAsia"/>
                <w:sz w:val="20"/>
                <w:szCs w:val="20"/>
              </w:rPr>
              <w:t>□素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A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0</w:t>
            </w:r>
            <w:r w:rsidRPr="00AE5C12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三重湯城園區門口</w:t>
            </w:r>
          </w:p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5板橋車站北2門</w:t>
            </w:r>
          </w:p>
        </w:tc>
      </w:tr>
      <w:tr w:rsidR="00CA6BBC" w:rsidRPr="00AE5C12" w:rsidTr="000E2375">
        <w:trPr>
          <w:trHeight w:val="517"/>
        </w:trPr>
        <w:tc>
          <w:tcPr>
            <w:tcW w:w="993" w:type="dxa"/>
            <w:vMerge/>
            <w:vAlign w:val="center"/>
          </w:tcPr>
          <w:p w:rsidR="00CA6BBC" w:rsidRPr="0024663D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A6BBC" w:rsidRPr="008960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A6BBC" w:rsidRDefault="00CA6BBC" w:rsidP="005B6ECA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:rsidR="00CA6BBC" w:rsidRPr="008717D9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33CC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CA6BBC" w:rsidRPr="005548DF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B線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CA6BBC" w:rsidRPr="00AE5C12" w:rsidRDefault="00CA6BBC" w:rsidP="005B6EC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5C12">
              <w:rPr>
                <w:rFonts w:ascii="標楷體" w:eastAsia="標楷體" w:hAnsi="標楷體" w:cs="Times New Roman" w:hint="eastAsia"/>
                <w:sz w:val="20"/>
                <w:szCs w:val="20"/>
              </w:rPr>
              <w:t>□0715新店捷運站</w:t>
            </w:r>
          </w:p>
        </w:tc>
      </w:tr>
    </w:tbl>
    <w:p w:rsidR="005C7F52" w:rsidRPr="007159D7" w:rsidRDefault="005C7F52" w:rsidP="00B37801">
      <w:pPr>
        <w:widowControl/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</w:p>
    <w:sectPr w:rsidR="005C7F52" w:rsidRPr="007159D7" w:rsidSect="003752D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F9" w:rsidRDefault="00C71BF9" w:rsidP="00C45E87">
      <w:r>
        <w:separator/>
      </w:r>
    </w:p>
  </w:endnote>
  <w:endnote w:type="continuationSeparator" w:id="0">
    <w:p w:rsidR="00C71BF9" w:rsidRDefault="00C71BF9" w:rsidP="00C4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F9" w:rsidRDefault="00C71BF9" w:rsidP="00C45E87">
      <w:r>
        <w:separator/>
      </w:r>
    </w:p>
  </w:footnote>
  <w:footnote w:type="continuationSeparator" w:id="0">
    <w:p w:rsidR="00C71BF9" w:rsidRDefault="00C71BF9" w:rsidP="00C4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66A"/>
    <w:multiLevelType w:val="hybridMultilevel"/>
    <w:tmpl w:val="235A9D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255582"/>
    <w:multiLevelType w:val="hybridMultilevel"/>
    <w:tmpl w:val="30E06946"/>
    <w:lvl w:ilvl="0" w:tplc="8F460F7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F13F10"/>
    <w:multiLevelType w:val="hybridMultilevel"/>
    <w:tmpl w:val="061A7A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9B022C"/>
    <w:multiLevelType w:val="hybridMultilevel"/>
    <w:tmpl w:val="A970BCF6"/>
    <w:lvl w:ilvl="0" w:tplc="8FB6DD2E">
      <w:start w:val="13"/>
      <w:numFmt w:val="taiwaneseCountingThousand"/>
      <w:lvlText w:val="%1、"/>
      <w:lvlJc w:val="left"/>
      <w:pPr>
        <w:ind w:left="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3A6FB4"/>
    <w:multiLevelType w:val="hybridMultilevel"/>
    <w:tmpl w:val="160630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944F3E"/>
    <w:multiLevelType w:val="hybridMultilevel"/>
    <w:tmpl w:val="DFEC0944"/>
    <w:lvl w:ilvl="0" w:tplc="974E14AE">
      <w:start w:val="13"/>
      <w:numFmt w:val="taiwaneseCountingThousand"/>
      <w:lvlText w:val="%1、"/>
      <w:lvlJc w:val="left"/>
      <w:pPr>
        <w:ind w:left="1450" w:hanging="480"/>
      </w:pPr>
      <w:rPr>
        <w:rFonts w:hint="eastAsia"/>
      </w:rPr>
    </w:lvl>
    <w:lvl w:ilvl="1" w:tplc="D552281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8868C9"/>
    <w:multiLevelType w:val="hybridMultilevel"/>
    <w:tmpl w:val="43F6A6F8"/>
    <w:lvl w:ilvl="0" w:tplc="E05A80AC">
      <w:start w:val="1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050938"/>
    <w:multiLevelType w:val="hybridMultilevel"/>
    <w:tmpl w:val="19C609A8"/>
    <w:lvl w:ilvl="0" w:tplc="CE7E2F3E">
      <w:start w:val="1"/>
      <w:numFmt w:val="taiwaneseCountingThousand"/>
      <w:lvlText w:val="%1、"/>
      <w:lvlJc w:val="left"/>
      <w:pPr>
        <w:ind w:left="72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8">
    <w:nsid w:val="789E2637"/>
    <w:multiLevelType w:val="hybridMultilevel"/>
    <w:tmpl w:val="A84616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1F"/>
    <w:rsid w:val="00003B2B"/>
    <w:rsid w:val="000151C9"/>
    <w:rsid w:val="00020D16"/>
    <w:rsid w:val="00021010"/>
    <w:rsid w:val="00022A7B"/>
    <w:rsid w:val="00025E46"/>
    <w:rsid w:val="0003693A"/>
    <w:rsid w:val="00047A73"/>
    <w:rsid w:val="00080DAF"/>
    <w:rsid w:val="00081C7D"/>
    <w:rsid w:val="000835AA"/>
    <w:rsid w:val="00086C83"/>
    <w:rsid w:val="000872F2"/>
    <w:rsid w:val="00087B38"/>
    <w:rsid w:val="00094ED3"/>
    <w:rsid w:val="000B5094"/>
    <w:rsid w:val="000C5F90"/>
    <w:rsid w:val="000D058B"/>
    <w:rsid w:val="000E202D"/>
    <w:rsid w:val="000E207D"/>
    <w:rsid w:val="000E2375"/>
    <w:rsid w:val="000F6C3A"/>
    <w:rsid w:val="00104B93"/>
    <w:rsid w:val="00110D47"/>
    <w:rsid w:val="00112073"/>
    <w:rsid w:val="00132CEE"/>
    <w:rsid w:val="00142A92"/>
    <w:rsid w:val="00146541"/>
    <w:rsid w:val="0015060A"/>
    <w:rsid w:val="0015298B"/>
    <w:rsid w:val="00154D71"/>
    <w:rsid w:val="0015552E"/>
    <w:rsid w:val="00164DE5"/>
    <w:rsid w:val="0017594B"/>
    <w:rsid w:val="00175BC7"/>
    <w:rsid w:val="001839D4"/>
    <w:rsid w:val="00197DC6"/>
    <w:rsid w:val="001A3741"/>
    <w:rsid w:val="001A4551"/>
    <w:rsid w:val="001A56FA"/>
    <w:rsid w:val="001A7A10"/>
    <w:rsid w:val="001B3247"/>
    <w:rsid w:val="001B6867"/>
    <w:rsid w:val="001C13F0"/>
    <w:rsid w:val="001E5046"/>
    <w:rsid w:val="001E743F"/>
    <w:rsid w:val="001F4C08"/>
    <w:rsid w:val="002014BE"/>
    <w:rsid w:val="00205C8A"/>
    <w:rsid w:val="00211FE5"/>
    <w:rsid w:val="0021527F"/>
    <w:rsid w:val="00223A80"/>
    <w:rsid w:val="00224EF5"/>
    <w:rsid w:val="00226003"/>
    <w:rsid w:val="00226F26"/>
    <w:rsid w:val="0023059A"/>
    <w:rsid w:val="00232C38"/>
    <w:rsid w:val="0024663D"/>
    <w:rsid w:val="00254490"/>
    <w:rsid w:val="00266734"/>
    <w:rsid w:val="00272BFA"/>
    <w:rsid w:val="00272D11"/>
    <w:rsid w:val="00281191"/>
    <w:rsid w:val="00284122"/>
    <w:rsid w:val="00287DD4"/>
    <w:rsid w:val="00290EF5"/>
    <w:rsid w:val="002912BD"/>
    <w:rsid w:val="002919FF"/>
    <w:rsid w:val="002A1DFB"/>
    <w:rsid w:val="002A57A0"/>
    <w:rsid w:val="002A79DE"/>
    <w:rsid w:val="002B14B5"/>
    <w:rsid w:val="002C00FF"/>
    <w:rsid w:val="002C5A72"/>
    <w:rsid w:val="002D1899"/>
    <w:rsid w:val="002D75E8"/>
    <w:rsid w:val="002E2509"/>
    <w:rsid w:val="002E48AA"/>
    <w:rsid w:val="002F4271"/>
    <w:rsid w:val="0030493C"/>
    <w:rsid w:val="0031188D"/>
    <w:rsid w:val="00313301"/>
    <w:rsid w:val="00313610"/>
    <w:rsid w:val="0031690D"/>
    <w:rsid w:val="0032264F"/>
    <w:rsid w:val="00325A13"/>
    <w:rsid w:val="00326005"/>
    <w:rsid w:val="00330AEC"/>
    <w:rsid w:val="0034279D"/>
    <w:rsid w:val="00344A03"/>
    <w:rsid w:val="00344CC3"/>
    <w:rsid w:val="00345F2D"/>
    <w:rsid w:val="00347BA5"/>
    <w:rsid w:val="00353063"/>
    <w:rsid w:val="00365262"/>
    <w:rsid w:val="00366481"/>
    <w:rsid w:val="003752DD"/>
    <w:rsid w:val="003932FC"/>
    <w:rsid w:val="003A0A10"/>
    <w:rsid w:val="003A3C1B"/>
    <w:rsid w:val="003A497A"/>
    <w:rsid w:val="003B68DA"/>
    <w:rsid w:val="003B7597"/>
    <w:rsid w:val="003C6CFD"/>
    <w:rsid w:val="003C6F4E"/>
    <w:rsid w:val="003D1FC1"/>
    <w:rsid w:val="003D2BD5"/>
    <w:rsid w:val="003D6FC5"/>
    <w:rsid w:val="00411E4E"/>
    <w:rsid w:val="0041561F"/>
    <w:rsid w:val="004245A3"/>
    <w:rsid w:val="00425944"/>
    <w:rsid w:val="004270C9"/>
    <w:rsid w:val="00433517"/>
    <w:rsid w:val="0044021C"/>
    <w:rsid w:val="0044173D"/>
    <w:rsid w:val="004535D2"/>
    <w:rsid w:val="004550FF"/>
    <w:rsid w:val="004617F1"/>
    <w:rsid w:val="00476007"/>
    <w:rsid w:val="004767C9"/>
    <w:rsid w:val="00485A91"/>
    <w:rsid w:val="004870F9"/>
    <w:rsid w:val="004A27D9"/>
    <w:rsid w:val="004B2341"/>
    <w:rsid w:val="004C19F6"/>
    <w:rsid w:val="004D1153"/>
    <w:rsid w:val="004E0FF6"/>
    <w:rsid w:val="004F40C8"/>
    <w:rsid w:val="004F528D"/>
    <w:rsid w:val="0050009F"/>
    <w:rsid w:val="005007D1"/>
    <w:rsid w:val="00500A88"/>
    <w:rsid w:val="00503EE0"/>
    <w:rsid w:val="00506949"/>
    <w:rsid w:val="0051353C"/>
    <w:rsid w:val="00520B05"/>
    <w:rsid w:val="00532032"/>
    <w:rsid w:val="00533051"/>
    <w:rsid w:val="00537BF0"/>
    <w:rsid w:val="00540259"/>
    <w:rsid w:val="0054615E"/>
    <w:rsid w:val="005548DF"/>
    <w:rsid w:val="005561F4"/>
    <w:rsid w:val="00560DE7"/>
    <w:rsid w:val="005737CB"/>
    <w:rsid w:val="00577726"/>
    <w:rsid w:val="00584291"/>
    <w:rsid w:val="00597CBA"/>
    <w:rsid w:val="005A7EEE"/>
    <w:rsid w:val="005B33C2"/>
    <w:rsid w:val="005C2F39"/>
    <w:rsid w:val="005C7F52"/>
    <w:rsid w:val="005D4130"/>
    <w:rsid w:val="005D5A19"/>
    <w:rsid w:val="005E7898"/>
    <w:rsid w:val="005E7B83"/>
    <w:rsid w:val="005F551E"/>
    <w:rsid w:val="005F7A3D"/>
    <w:rsid w:val="00610F4D"/>
    <w:rsid w:val="00612E18"/>
    <w:rsid w:val="00614DE5"/>
    <w:rsid w:val="00625134"/>
    <w:rsid w:val="00634550"/>
    <w:rsid w:val="006349A2"/>
    <w:rsid w:val="0063637B"/>
    <w:rsid w:val="006378AB"/>
    <w:rsid w:val="0064743B"/>
    <w:rsid w:val="00664B10"/>
    <w:rsid w:val="006773C1"/>
    <w:rsid w:val="00684279"/>
    <w:rsid w:val="00691338"/>
    <w:rsid w:val="006916A8"/>
    <w:rsid w:val="00694975"/>
    <w:rsid w:val="00696244"/>
    <w:rsid w:val="00696849"/>
    <w:rsid w:val="006A28B8"/>
    <w:rsid w:val="006B7469"/>
    <w:rsid w:val="006C2BFB"/>
    <w:rsid w:val="006C5E35"/>
    <w:rsid w:val="006D0D93"/>
    <w:rsid w:val="006D58A5"/>
    <w:rsid w:val="006E1E45"/>
    <w:rsid w:val="006F391F"/>
    <w:rsid w:val="00705295"/>
    <w:rsid w:val="007159D7"/>
    <w:rsid w:val="00722E40"/>
    <w:rsid w:val="00726D30"/>
    <w:rsid w:val="00731BF2"/>
    <w:rsid w:val="007420B6"/>
    <w:rsid w:val="00747432"/>
    <w:rsid w:val="00747697"/>
    <w:rsid w:val="00747AC7"/>
    <w:rsid w:val="007550DF"/>
    <w:rsid w:val="007610C8"/>
    <w:rsid w:val="0076184B"/>
    <w:rsid w:val="007638A7"/>
    <w:rsid w:val="00780438"/>
    <w:rsid w:val="007870A2"/>
    <w:rsid w:val="00790E6A"/>
    <w:rsid w:val="0079499B"/>
    <w:rsid w:val="00796A8F"/>
    <w:rsid w:val="007A0D97"/>
    <w:rsid w:val="007A1941"/>
    <w:rsid w:val="007A586A"/>
    <w:rsid w:val="007B11D7"/>
    <w:rsid w:val="007B2AC9"/>
    <w:rsid w:val="007C486A"/>
    <w:rsid w:val="007F03A8"/>
    <w:rsid w:val="00800F9F"/>
    <w:rsid w:val="00801BCA"/>
    <w:rsid w:val="00805322"/>
    <w:rsid w:val="008118F9"/>
    <w:rsid w:val="008462E0"/>
    <w:rsid w:val="00852D91"/>
    <w:rsid w:val="00857530"/>
    <w:rsid w:val="008604AD"/>
    <w:rsid w:val="00865923"/>
    <w:rsid w:val="008717D9"/>
    <w:rsid w:val="00874189"/>
    <w:rsid w:val="008808C7"/>
    <w:rsid w:val="008923EB"/>
    <w:rsid w:val="0089394D"/>
    <w:rsid w:val="00895594"/>
    <w:rsid w:val="008960D9"/>
    <w:rsid w:val="00896ACF"/>
    <w:rsid w:val="0089775A"/>
    <w:rsid w:val="008C2762"/>
    <w:rsid w:val="008C56CD"/>
    <w:rsid w:val="008C5FC2"/>
    <w:rsid w:val="008F7A78"/>
    <w:rsid w:val="00905157"/>
    <w:rsid w:val="00930EA3"/>
    <w:rsid w:val="00944287"/>
    <w:rsid w:val="00944847"/>
    <w:rsid w:val="009534B7"/>
    <w:rsid w:val="0096025D"/>
    <w:rsid w:val="009717F3"/>
    <w:rsid w:val="0097562B"/>
    <w:rsid w:val="009816B9"/>
    <w:rsid w:val="00982019"/>
    <w:rsid w:val="009851CF"/>
    <w:rsid w:val="0098626D"/>
    <w:rsid w:val="009879A9"/>
    <w:rsid w:val="00990793"/>
    <w:rsid w:val="009910AC"/>
    <w:rsid w:val="00993F5A"/>
    <w:rsid w:val="009A7EB0"/>
    <w:rsid w:val="009B10E7"/>
    <w:rsid w:val="009B2749"/>
    <w:rsid w:val="009B41D5"/>
    <w:rsid w:val="009C638C"/>
    <w:rsid w:val="009D355F"/>
    <w:rsid w:val="009D50FE"/>
    <w:rsid w:val="009E0204"/>
    <w:rsid w:val="009E50C0"/>
    <w:rsid w:val="009E7D3A"/>
    <w:rsid w:val="009F1707"/>
    <w:rsid w:val="009F621D"/>
    <w:rsid w:val="009F66FA"/>
    <w:rsid w:val="00A325B7"/>
    <w:rsid w:val="00A3333A"/>
    <w:rsid w:val="00A353BD"/>
    <w:rsid w:val="00A37485"/>
    <w:rsid w:val="00A376FF"/>
    <w:rsid w:val="00A6151A"/>
    <w:rsid w:val="00A63593"/>
    <w:rsid w:val="00A662A7"/>
    <w:rsid w:val="00A7431B"/>
    <w:rsid w:val="00A87462"/>
    <w:rsid w:val="00AA004D"/>
    <w:rsid w:val="00AA46B8"/>
    <w:rsid w:val="00AA5C72"/>
    <w:rsid w:val="00AB1C73"/>
    <w:rsid w:val="00AB4FDF"/>
    <w:rsid w:val="00AB6E12"/>
    <w:rsid w:val="00AC5663"/>
    <w:rsid w:val="00AD332A"/>
    <w:rsid w:val="00AD3A54"/>
    <w:rsid w:val="00AD3AC2"/>
    <w:rsid w:val="00AE45B6"/>
    <w:rsid w:val="00AE5C12"/>
    <w:rsid w:val="00AF377F"/>
    <w:rsid w:val="00AF4239"/>
    <w:rsid w:val="00B07837"/>
    <w:rsid w:val="00B32CCF"/>
    <w:rsid w:val="00B36A7E"/>
    <w:rsid w:val="00B37801"/>
    <w:rsid w:val="00B37EB3"/>
    <w:rsid w:val="00B422FD"/>
    <w:rsid w:val="00B43005"/>
    <w:rsid w:val="00B50BC3"/>
    <w:rsid w:val="00B521B6"/>
    <w:rsid w:val="00B522D4"/>
    <w:rsid w:val="00B53C05"/>
    <w:rsid w:val="00B57E13"/>
    <w:rsid w:val="00B62228"/>
    <w:rsid w:val="00B66DC3"/>
    <w:rsid w:val="00B67A7B"/>
    <w:rsid w:val="00B70F97"/>
    <w:rsid w:val="00B7666F"/>
    <w:rsid w:val="00B83537"/>
    <w:rsid w:val="00B929A4"/>
    <w:rsid w:val="00B93711"/>
    <w:rsid w:val="00B94516"/>
    <w:rsid w:val="00B94D73"/>
    <w:rsid w:val="00B95C38"/>
    <w:rsid w:val="00BA08D9"/>
    <w:rsid w:val="00BA41AD"/>
    <w:rsid w:val="00BB219D"/>
    <w:rsid w:val="00BC1525"/>
    <w:rsid w:val="00BC3C86"/>
    <w:rsid w:val="00BC715C"/>
    <w:rsid w:val="00BC7618"/>
    <w:rsid w:val="00BD03F6"/>
    <w:rsid w:val="00BD1081"/>
    <w:rsid w:val="00BD3309"/>
    <w:rsid w:val="00BD3DB5"/>
    <w:rsid w:val="00BD562A"/>
    <w:rsid w:val="00BE19C6"/>
    <w:rsid w:val="00BE36AA"/>
    <w:rsid w:val="00BE55EE"/>
    <w:rsid w:val="00BF75AF"/>
    <w:rsid w:val="00C05523"/>
    <w:rsid w:val="00C065D2"/>
    <w:rsid w:val="00C238EE"/>
    <w:rsid w:val="00C31D1F"/>
    <w:rsid w:val="00C33B9A"/>
    <w:rsid w:val="00C34877"/>
    <w:rsid w:val="00C3574C"/>
    <w:rsid w:val="00C448C7"/>
    <w:rsid w:val="00C45E87"/>
    <w:rsid w:val="00C56C27"/>
    <w:rsid w:val="00C62088"/>
    <w:rsid w:val="00C64D8E"/>
    <w:rsid w:val="00C71BF9"/>
    <w:rsid w:val="00C86902"/>
    <w:rsid w:val="00C9758C"/>
    <w:rsid w:val="00CA0904"/>
    <w:rsid w:val="00CA693E"/>
    <w:rsid w:val="00CA6BBC"/>
    <w:rsid w:val="00CC268F"/>
    <w:rsid w:val="00CC3B3B"/>
    <w:rsid w:val="00CD1B41"/>
    <w:rsid w:val="00CD222B"/>
    <w:rsid w:val="00CE4F3D"/>
    <w:rsid w:val="00CE50B7"/>
    <w:rsid w:val="00CF44FC"/>
    <w:rsid w:val="00CF6018"/>
    <w:rsid w:val="00CF7810"/>
    <w:rsid w:val="00D0056B"/>
    <w:rsid w:val="00D014DE"/>
    <w:rsid w:val="00D04952"/>
    <w:rsid w:val="00D051FB"/>
    <w:rsid w:val="00D06223"/>
    <w:rsid w:val="00D07504"/>
    <w:rsid w:val="00D21E40"/>
    <w:rsid w:val="00D22AE7"/>
    <w:rsid w:val="00D2337C"/>
    <w:rsid w:val="00D256F3"/>
    <w:rsid w:val="00D31465"/>
    <w:rsid w:val="00D35367"/>
    <w:rsid w:val="00D40469"/>
    <w:rsid w:val="00D50F1C"/>
    <w:rsid w:val="00D62DED"/>
    <w:rsid w:val="00D6669E"/>
    <w:rsid w:val="00D71981"/>
    <w:rsid w:val="00D71A23"/>
    <w:rsid w:val="00D7663E"/>
    <w:rsid w:val="00D91A2E"/>
    <w:rsid w:val="00D950D9"/>
    <w:rsid w:val="00DA2A48"/>
    <w:rsid w:val="00DB16C2"/>
    <w:rsid w:val="00DB28DE"/>
    <w:rsid w:val="00DB59E0"/>
    <w:rsid w:val="00DB6F3F"/>
    <w:rsid w:val="00DD3F0A"/>
    <w:rsid w:val="00DD62FB"/>
    <w:rsid w:val="00DD741C"/>
    <w:rsid w:val="00DF316A"/>
    <w:rsid w:val="00E030C4"/>
    <w:rsid w:val="00E11EBD"/>
    <w:rsid w:val="00E14586"/>
    <w:rsid w:val="00E601BD"/>
    <w:rsid w:val="00E6071B"/>
    <w:rsid w:val="00E6557A"/>
    <w:rsid w:val="00E6672B"/>
    <w:rsid w:val="00E66F7F"/>
    <w:rsid w:val="00E703B7"/>
    <w:rsid w:val="00E7100F"/>
    <w:rsid w:val="00E7347C"/>
    <w:rsid w:val="00E91303"/>
    <w:rsid w:val="00E91CA0"/>
    <w:rsid w:val="00E92F6F"/>
    <w:rsid w:val="00E96626"/>
    <w:rsid w:val="00EB0171"/>
    <w:rsid w:val="00EB15CB"/>
    <w:rsid w:val="00EB2F95"/>
    <w:rsid w:val="00EB5E50"/>
    <w:rsid w:val="00EC1E24"/>
    <w:rsid w:val="00EC3251"/>
    <w:rsid w:val="00EC4B76"/>
    <w:rsid w:val="00EC7ABA"/>
    <w:rsid w:val="00ED0E24"/>
    <w:rsid w:val="00EE2255"/>
    <w:rsid w:val="00EE23A7"/>
    <w:rsid w:val="00EE2CAC"/>
    <w:rsid w:val="00EF1C44"/>
    <w:rsid w:val="00EF463E"/>
    <w:rsid w:val="00EF4AE2"/>
    <w:rsid w:val="00EF6699"/>
    <w:rsid w:val="00F0416E"/>
    <w:rsid w:val="00F148FD"/>
    <w:rsid w:val="00F2685E"/>
    <w:rsid w:val="00F53E1B"/>
    <w:rsid w:val="00F73BA6"/>
    <w:rsid w:val="00F8724E"/>
    <w:rsid w:val="00F91C8D"/>
    <w:rsid w:val="00F92299"/>
    <w:rsid w:val="00F93F04"/>
    <w:rsid w:val="00F97C94"/>
    <w:rsid w:val="00FA06B0"/>
    <w:rsid w:val="00FA1F94"/>
    <w:rsid w:val="00FA3EEF"/>
    <w:rsid w:val="00FA6D3F"/>
    <w:rsid w:val="00FC464E"/>
    <w:rsid w:val="00FD4A21"/>
    <w:rsid w:val="00FE191B"/>
    <w:rsid w:val="00FF206F"/>
    <w:rsid w:val="00FF352F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5298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5E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5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5E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5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5E8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1B3247"/>
    <w:rPr>
      <w:b/>
      <w:bCs/>
    </w:rPr>
  </w:style>
  <w:style w:type="character" w:styleId="aa">
    <w:name w:val="Hyperlink"/>
    <w:basedOn w:val="a0"/>
    <w:uiPriority w:val="99"/>
    <w:unhideWhenUsed/>
    <w:rsid w:val="001B324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F66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EF6699"/>
  </w:style>
  <w:style w:type="character" w:customStyle="1" w:styleId="20">
    <w:name w:val="標題 2 字元"/>
    <w:basedOn w:val="a0"/>
    <w:link w:val="2"/>
    <w:uiPriority w:val="9"/>
    <w:rsid w:val="0015298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FollowedHyperlink"/>
    <w:basedOn w:val="a0"/>
    <w:uiPriority w:val="99"/>
    <w:semiHidden/>
    <w:unhideWhenUsed/>
    <w:rsid w:val="0015298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378AB"/>
    <w:pPr>
      <w:ind w:leftChars="200" w:left="480"/>
    </w:pPr>
  </w:style>
  <w:style w:type="character" w:styleId="ad">
    <w:name w:val="Placeholder Text"/>
    <w:basedOn w:val="a0"/>
    <w:uiPriority w:val="99"/>
    <w:semiHidden/>
    <w:rsid w:val="004535D2"/>
    <w:rPr>
      <w:color w:val="808080"/>
    </w:rPr>
  </w:style>
  <w:style w:type="table" w:styleId="21">
    <w:name w:val="Medium List 2"/>
    <w:basedOn w:val="a1"/>
    <w:uiPriority w:val="66"/>
    <w:rsid w:val="00E966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Colorful Grid Accent 3"/>
    <w:basedOn w:val="a1"/>
    <w:uiPriority w:val="73"/>
    <w:rsid w:val="00E966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Colorful Shading Accent 3"/>
    <w:basedOn w:val="a1"/>
    <w:uiPriority w:val="71"/>
    <w:rsid w:val="00E966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e">
    <w:name w:val="Table Grid"/>
    <w:basedOn w:val="a1"/>
    <w:uiPriority w:val="59"/>
    <w:rsid w:val="00E9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5298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5E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5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5E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5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5E8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1B3247"/>
    <w:rPr>
      <w:b/>
      <w:bCs/>
    </w:rPr>
  </w:style>
  <w:style w:type="character" w:styleId="aa">
    <w:name w:val="Hyperlink"/>
    <w:basedOn w:val="a0"/>
    <w:uiPriority w:val="99"/>
    <w:unhideWhenUsed/>
    <w:rsid w:val="001B324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F66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EF6699"/>
  </w:style>
  <w:style w:type="character" w:customStyle="1" w:styleId="20">
    <w:name w:val="標題 2 字元"/>
    <w:basedOn w:val="a0"/>
    <w:link w:val="2"/>
    <w:uiPriority w:val="9"/>
    <w:rsid w:val="0015298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FollowedHyperlink"/>
    <w:basedOn w:val="a0"/>
    <w:uiPriority w:val="99"/>
    <w:semiHidden/>
    <w:unhideWhenUsed/>
    <w:rsid w:val="0015298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378AB"/>
    <w:pPr>
      <w:ind w:leftChars="200" w:left="480"/>
    </w:pPr>
  </w:style>
  <w:style w:type="character" w:styleId="ad">
    <w:name w:val="Placeholder Text"/>
    <w:basedOn w:val="a0"/>
    <w:uiPriority w:val="99"/>
    <w:semiHidden/>
    <w:rsid w:val="004535D2"/>
    <w:rPr>
      <w:color w:val="808080"/>
    </w:rPr>
  </w:style>
  <w:style w:type="table" w:styleId="21">
    <w:name w:val="Medium List 2"/>
    <w:basedOn w:val="a1"/>
    <w:uiPriority w:val="66"/>
    <w:rsid w:val="00E966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Colorful Grid Accent 3"/>
    <w:basedOn w:val="a1"/>
    <w:uiPriority w:val="73"/>
    <w:rsid w:val="00E966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Colorful Shading Accent 3"/>
    <w:basedOn w:val="a1"/>
    <w:uiPriority w:val="71"/>
    <w:rsid w:val="00E966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e">
    <w:name w:val="Table Grid"/>
    <w:basedOn w:val="a1"/>
    <w:uiPriority w:val="59"/>
    <w:rsid w:val="00E9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631">
          <w:marLeft w:val="36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444">
          <w:marLeft w:val="36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825">
          <w:marLeft w:val="36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29"/>
    <w:rsid w:val="00046D64"/>
    <w:rsid w:val="00152C5B"/>
    <w:rsid w:val="001560CB"/>
    <w:rsid w:val="001F3494"/>
    <w:rsid w:val="001F7476"/>
    <w:rsid w:val="002B6AE3"/>
    <w:rsid w:val="002B7A25"/>
    <w:rsid w:val="00370C6B"/>
    <w:rsid w:val="003D6E74"/>
    <w:rsid w:val="00485CB5"/>
    <w:rsid w:val="004F3B1C"/>
    <w:rsid w:val="00671E44"/>
    <w:rsid w:val="00680DB3"/>
    <w:rsid w:val="00747C29"/>
    <w:rsid w:val="00776FB0"/>
    <w:rsid w:val="007B2139"/>
    <w:rsid w:val="007E6999"/>
    <w:rsid w:val="0086219C"/>
    <w:rsid w:val="008771A4"/>
    <w:rsid w:val="008946A6"/>
    <w:rsid w:val="009446BA"/>
    <w:rsid w:val="009D3996"/>
    <w:rsid w:val="009F38DF"/>
    <w:rsid w:val="00A36829"/>
    <w:rsid w:val="00AD61BD"/>
    <w:rsid w:val="00B605B0"/>
    <w:rsid w:val="00C95C0E"/>
    <w:rsid w:val="00CE3521"/>
    <w:rsid w:val="00E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A25"/>
    <w:rPr>
      <w:color w:val="808080"/>
    </w:rPr>
  </w:style>
  <w:style w:type="paragraph" w:customStyle="1" w:styleId="4A7A7ADE07A348759022C3819CF5C76E">
    <w:name w:val="4A7A7ADE07A348759022C3819CF5C76E"/>
    <w:rsid w:val="009D3996"/>
    <w:pPr>
      <w:widowControl w:val="0"/>
    </w:pPr>
  </w:style>
  <w:style w:type="paragraph" w:customStyle="1" w:styleId="DD95CDD3D97544D5BE42DA6CBDE8AF2B">
    <w:name w:val="DD95CDD3D97544D5BE42DA6CBDE8AF2B"/>
    <w:rsid w:val="009D3996"/>
    <w:pPr>
      <w:widowControl w:val="0"/>
    </w:pPr>
  </w:style>
  <w:style w:type="paragraph" w:customStyle="1" w:styleId="085613E32EFD4C5D9203392A1A8F23E3">
    <w:name w:val="085613E32EFD4C5D9203392A1A8F23E3"/>
    <w:rsid w:val="009D3996"/>
    <w:pPr>
      <w:widowControl w:val="0"/>
    </w:pPr>
  </w:style>
  <w:style w:type="paragraph" w:customStyle="1" w:styleId="D7DA7D42DBE047D9AE07C20245B03143">
    <w:name w:val="D7DA7D42DBE047D9AE07C20245B03143"/>
    <w:rsid w:val="009D3996"/>
    <w:pPr>
      <w:widowControl w:val="0"/>
    </w:pPr>
  </w:style>
  <w:style w:type="paragraph" w:customStyle="1" w:styleId="3D6BC23041454BD09E931DB3A52C59F9">
    <w:name w:val="3D6BC23041454BD09E931DB3A52C59F9"/>
    <w:rsid w:val="009D3996"/>
    <w:pPr>
      <w:widowControl w:val="0"/>
    </w:pPr>
  </w:style>
  <w:style w:type="paragraph" w:customStyle="1" w:styleId="0B7B71C597D841ECA58F9E843C3A22D0">
    <w:name w:val="0B7B71C597D841ECA58F9E843C3A22D0"/>
    <w:rsid w:val="001F3494"/>
    <w:pPr>
      <w:widowControl w:val="0"/>
    </w:pPr>
  </w:style>
  <w:style w:type="paragraph" w:customStyle="1" w:styleId="DA3DFBF21B374AD8BF7BCE9413ADE353">
    <w:name w:val="DA3DFBF21B374AD8BF7BCE9413ADE353"/>
    <w:rsid w:val="004F3B1C"/>
    <w:pPr>
      <w:widowControl w:val="0"/>
    </w:pPr>
  </w:style>
  <w:style w:type="paragraph" w:customStyle="1" w:styleId="017F19D45A664017807D0C0970C21DA7">
    <w:name w:val="017F19D45A664017807D0C0970C21DA7"/>
    <w:rsid w:val="00046D64"/>
    <w:pPr>
      <w:widowControl w:val="0"/>
    </w:pPr>
  </w:style>
  <w:style w:type="paragraph" w:customStyle="1" w:styleId="BAEB08FDAF5249E587EC413C7B798AE8">
    <w:name w:val="BAEB08FDAF5249E587EC413C7B798AE8"/>
    <w:rsid w:val="009446BA"/>
    <w:pPr>
      <w:widowControl w:val="0"/>
    </w:pPr>
  </w:style>
  <w:style w:type="paragraph" w:customStyle="1" w:styleId="CE2EE79429204EB6985180DE2A1C843F">
    <w:name w:val="CE2EE79429204EB6985180DE2A1C843F"/>
    <w:rsid w:val="00671E44"/>
    <w:pPr>
      <w:widowControl w:val="0"/>
    </w:pPr>
  </w:style>
  <w:style w:type="paragraph" w:customStyle="1" w:styleId="3704F71D6E444A4E871FBBCFFA6A6A0D">
    <w:name w:val="3704F71D6E444A4E871FBBCFFA6A6A0D"/>
    <w:rsid w:val="00370C6B"/>
    <w:pPr>
      <w:widowControl w:val="0"/>
    </w:pPr>
  </w:style>
  <w:style w:type="paragraph" w:customStyle="1" w:styleId="EEEB8730CDC145B69B368115ACC788C6">
    <w:name w:val="EEEB8730CDC145B69B368115ACC788C6"/>
    <w:rsid w:val="00AD61BD"/>
    <w:pPr>
      <w:widowControl w:val="0"/>
    </w:pPr>
  </w:style>
  <w:style w:type="paragraph" w:customStyle="1" w:styleId="75E61078F634429EB8D1D532E47D6A68">
    <w:name w:val="75E61078F634429EB8D1D532E47D6A68"/>
    <w:rsid w:val="00AD61BD"/>
    <w:pPr>
      <w:widowControl w:val="0"/>
    </w:pPr>
  </w:style>
  <w:style w:type="paragraph" w:customStyle="1" w:styleId="4C5F80BA23304147923F60D5BF08A1C1">
    <w:name w:val="4C5F80BA23304147923F60D5BF08A1C1"/>
    <w:rsid w:val="00AD61BD"/>
    <w:pPr>
      <w:widowControl w:val="0"/>
    </w:pPr>
  </w:style>
  <w:style w:type="paragraph" w:customStyle="1" w:styleId="F9D7912CF1DD47A79B1E0F447C1936D5">
    <w:name w:val="F9D7912CF1DD47A79B1E0F447C1936D5"/>
    <w:rsid w:val="00AD61BD"/>
    <w:pPr>
      <w:widowControl w:val="0"/>
    </w:pPr>
  </w:style>
  <w:style w:type="paragraph" w:customStyle="1" w:styleId="0F9EB10604AA43249397D9304CC78C11">
    <w:name w:val="0F9EB10604AA43249397D9304CC78C11"/>
    <w:rsid w:val="001560CB"/>
    <w:pPr>
      <w:widowControl w:val="0"/>
    </w:pPr>
  </w:style>
  <w:style w:type="paragraph" w:customStyle="1" w:styleId="318418F1A7E34977951C7FB70E742B8B">
    <w:name w:val="318418F1A7E34977951C7FB70E742B8B"/>
    <w:rsid w:val="001560CB"/>
    <w:pPr>
      <w:widowControl w:val="0"/>
    </w:pPr>
  </w:style>
  <w:style w:type="paragraph" w:customStyle="1" w:styleId="58212C59A5B1443D8C3AE57C038CBDD7">
    <w:name w:val="58212C59A5B1443D8C3AE57C038CBDD7"/>
    <w:rsid w:val="002B7A25"/>
    <w:pPr>
      <w:widowControl w:val="0"/>
    </w:pPr>
  </w:style>
  <w:style w:type="paragraph" w:customStyle="1" w:styleId="3A21A161E7D743E68CFA06621E6B8008">
    <w:name w:val="3A21A161E7D743E68CFA06621E6B8008"/>
    <w:rsid w:val="002B7A25"/>
    <w:pPr>
      <w:widowControl w:val="0"/>
    </w:pPr>
  </w:style>
  <w:style w:type="paragraph" w:customStyle="1" w:styleId="DEBA2844D9074336A52A16A6F5E08B46">
    <w:name w:val="DEBA2844D9074336A52A16A6F5E08B46"/>
    <w:rsid w:val="002B7A25"/>
    <w:pPr>
      <w:widowControl w:val="0"/>
    </w:pPr>
  </w:style>
  <w:style w:type="paragraph" w:customStyle="1" w:styleId="74C50490666C4A179C526BFEEC125DFD">
    <w:name w:val="74C50490666C4A179C526BFEEC125DFD"/>
    <w:rsid w:val="002B7A25"/>
    <w:pPr>
      <w:widowControl w:val="0"/>
    </w:pPr>
  </w:style>
  <w:style w:type="paragraph" w:customStyle="1" w:styleId="90012CA21C454486AF8161767472CF72">
    <w:name w:val="90012CA21C454486AF8161767472CF72"/>
    <w:rsid w:val="002B7A25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A25"/>
    <w:rPr>
      <w:color w:val="808080"/>
    </w:rPr>
  </w:style>
  <w:style w:type="paragraph" w:customStyle="1" w:styleId="4A7A7ADE07A348759022C3819CF5C76E">
    <w:name w:val="4A7A7ADE07A348759022C3819CF5C76E"/>
    <w:rsid w:val="009D3996"/>
    <w:pPr>
      <w:widowControl w:val="0"/>
    </w:pPr>
  </w:style>
  <w:style w:type="paragraph" w:customStyle="1" w:styleId="DD95CDD3D97544D5BE42DA6CBDE8AF2B">
    <w:name w:val="DD95CDD3D97544D5BE42DA6CBDE8AF2B"/>
    <w:rsid w:val="009D3996"/>
    <w:pPr>
      <w:widowControl w:val="0"/>
    </w:pPr>
  </w:style>
  <w:style w:type="paragraph" w:customStyle="1" w:styleId="085613E32EFD4C5D9203392A1A8F23E3">
    <w:name w:val="085613E32EFD4C5D9203392A1A8F23E3"/>
    <w:rsid w:val="009D3996"/>
    <w:pPr>
      <w:widowControl w:val="0"/>
    </w:pPr>
  </w:style>
  <w:style w:type="paragraph" w:customStyle="1" w:styleId="D7DA7D42DBE047D9AE07C20245B03143">
    <w:name w:val="D7DA7D42DBE047D9AE07C20245B03143"/>
    <w:rsid w:val="009D3996"/>
    <w:pPr>
      <w:widowControl w:val="0"/>
    </w:pPr>
  </w:style>
  <w:style w:type="paragraph" w:customStyle="1" w:styleId="3D6BC23041454BD09E931DB3A52C59F9">
    <w:name w:val="3D6BC23041454BD09E931DB3A52C59F9"/>
    <w:rsid w:val="009D3996"/>
    <w:pPr>
      <w:widowControl w:val="0"/>
    </w:pPr>
  </w:style>
  <w:style w:type="paragraph" w:customStyle="1" w:styleId="0B7B71C597D841ECA58F9E843C3A22D0">
    <w:name w:val="0B7B71C597D841ECA58F9E843C3A22D0"/>
    <w:rsid w:val="001F3494"/>
    <w:pPr>
      <w:widowControl w:val="0"/>
    </w:pPr>
  </w:style>
  <w:style w:type="paragraph" w:customStyle="1" w:styleId="DA3DFBF21B374AD8BF7BCE9413ADE353">
    <w:name w:val="DA3DFBF21B374AD8BF7BCE9413ADE353"/>
    <w:rsid w:val="004F3B1C"/>
    <w:pPr>
      <w:widowControl w:val="0"/>
    </w:pPr>
  </w:style>
  <w:style w:type="paragraph" w:customStyle="1" w:styleId="017F19D45A664017807D0C0970C21DA7">
    <w:name w:val="017F19D45A664017807D0C0970C21DA7"/>
    <w:rsid w:val="00046D64"/>
    <w:pPr>
      <w:widowControl w:val="0"/>
    </w:pPr>
  </w:style>
  <w:style w:type="paragraph" w:customStyle="1" w:styleId="BAEB08FDAF5249E587EC413C7B798AE8">
    <w:name w:val="BAEB08FDAF5249E587EC413C7B798AE8"/>
    <w:rsid w:val="009446BA"/>
    <w:pPr>
      <w:widowControl w:val="0"/>
    </w:pPr>
  </w:style>
  <w:style w:type="paragraph" w:customStyle="1" w:styleId="CE2EE79429204EB6985180DE2A1C843F">
    <w:name w:val="CE2EE79429204EB6985180DE2A1C843F"/>
    <w:rsid w:val="00671E44"/>
    <w:pPr>
      <w:widowControl w:val="0"/>
    </w:pPr>
  </w:style>
  <w:style w:type="paragraph" w:customStyle="1" w:styleId="3704F71D6E444A4E871FBBCFFA6A6A0D">
    <w:name w:val="3704F71D6E444A4E871FBBCFFA6A6A0D"/>
    <w:rsid w:val="00370C6B"/>
    <w:pPr>
      <w:widowControl w:val="0"/>
    </w:pPr>
  </w:style>
  <w:style w:type="paragraph" w:customStyle="1" w:styleId="EEEB8730CDC145B69B368115ACC788C6">
    <w:name w:val="EEEB8730CDC145B69B368115ACC788C6"/>
    <w:rsid w:val="00AD61BD"/>
    <w:pPr>
      <w:widowControl w:val="0"/>
    </w:pPr>
  </w:style>
  <w:style w:type="paragraph" w:customStyle="1" w:styleId="75E61078F634429EB8D1D532E47D6A68">
    <w:name w:val="75E61078F634429EB8D1D532E47D6A68"/>
    <w:rsid w:val="00AD61BD"/>
    <w:pPr>
      <w:widowControl w:val="0"/>
    </w:pPr>
  </w:style>
  <w:style w:type="paragraph" w:customStyle="1" w:styleId="4C5F80BA23304147923F60D5BF08A1C1">
    <w:name w:val="4C5F80BA23304147923F60D5BF08A1C1"/>
    <w:rsid w:val="00AD61BD"/>
    <w:pPr>
      <w:widowControl w:val="0"/>
    </w:pPr>
  </w:style>
  <w:style w:type="paragraph" w:customStyle="1" w:styleId="F9D7912CF1DD47A79B1E0F447C1936D5">
    <w:name w:val="F9D7912CF1DD47A79B1E0F447C1936D5"/>
    <w:rsid w:val="00AD61BD"/>
    <w:pPr>
      <w:widowControl w:val="0"/>
    </w:pPr>
  </w:style>
  <w:style w:type="paragraph" w:customStyle="1" w:styleId="0F9EB10604AA43249397D9304CC78C11">
    <w:name w:val="0F9EB10604AA43249397D9304CC78C11"/>
    <w:rsid w:val="001560CB"/>
    <w:pPr>
      <w:widowControl w:val="0"/>
    </w:pPr>
  </w:style>
  <w:style w:type="paragraph" w:customStyle="1" w:styleId="318418F1A7E34977951C7FB70E742B8B">
    <w:name w:val="318418F1A7E34977951C7FB70E742B8B"/>
    <w:rsid w:val="001560CB"/>
    <w:pPr>
      <w:widowControl w:val="0"/>
    </w:pPr>
  </w:style>
  <w:style w:type="paragraph" w:customStyle="1" w:styleId="58212C59A5B1443D8C3AE57C038CBDD7">
    <w:name w:val="58212C59A5B1443D8C3AE57C038CBDD7"/>
    <w:rsid w:val="002B7A25"/>
    <w:pPr>
      <w:widowControl w:val="0"/>
    </w:pPr>
  </w:style>
  <w:style w:type="paragraph" w:customStyle="1" w:styleId="3A21A161E7D743E68CFA06621E6B8008">
    <w:name w:val="3A21A161E7D743E68CFA06621E6B8008"/>
    <w:rsid w:val="002B7A25"/>
    <w:pPr>
      <w:widowControl w:val="0"/>
    </w:pPr>
  </w:style>
  <w:style w:type="paragraph" w:customStyle="1" w:styleId="DEBA2844D9074336A52A16A6F5E08B46">
    <w:name w:val="DEBA2844D9074336A52A16A6F5E08B46"/>
    <w:rsid w:val="002B7A25"/>
    <w:pPr>
      <w:widowControl w:val="0"/>
    </w:pPr>
  </w:style>
  <w:style w:type="paragraph" w:customStyle="1" w:styleId="74C50490666C4A179C526BFEEC125DFD">
    <w:name w:val="74C50490666C4A179C526BFEEC125DFD"/>
    <w:rsid w:val="002B7A25"/>
    <w:pPr>
      <w:widowControl w:val="0"/>
    </w:pPr>
  </w:style>
  <w:style w:type="paragraph" w:customStyle="1" w:styleId="90012CA21C454486AF8161767472CF72">
    <w:name w:val="90012CA21C454486AF8161767472CF72"/>
    <w:rsid w:val="002B7A2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C7F7-2620-485F-8955-D361EFB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A008</dc:creator>
  <cp:lastModifiedBy>NTPA008</cp:lastModifiedBy>
  <cp:revision>179</cp:revision>
  <cp:lastPrinted>2020-06-22T01:57:00Z</cp:lastPrinted>
  <dcterms:created xsi:type="dcterms:W3CDTF">2019-07-01T07:55:00Z</dcterms:created>
  <dcterms:modified xsi:type="dcterms:W3CDTF">2020-06-22T01:57:00Z</dcterms:modified>
</cp:coreProperties>
</file>